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C2" w:rsidRPr="006E7876" w:rsidRDefault="00523D07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Esztergályhorváti</w:t>
      </w:r>
      <w:r w:rsidR="00450607" w:rsidRPr="006E7876">
        <w:rPr>
          <w:rFonts w:cstheme="minorHAnsi"/>
          <w:b/>
        </w:rPr>
        <w:t xml:space="preserve"> Község Önkormányzat</w:t>
      </w:r>
      <w:r w:rsidR="00401676">
        <w:rPr>
          <w:rFonts w:cstheme="minorHAnsi"/>
          <w:b/>
        </w:rPr>
        <w:t>a</w:t>
      </w:r>
    </w:p>
    <w:p w:rsidR="00450607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555C01" w:rsidRDefault="00555C01" w:rsidP="00450607">
      <w:pPr>
        <w:spacing w:after="0"/>
        <w:rPr>
          <w:rFonts w:cstheme="minorHAnsi"/>
          <w:b/>
        </w:rPr>
      </w:pPr>
    </w:p>
    <w:p w:rsidR="00555C01" w:rsidRDefault="00555C01" w:rsidP="00450607">
      <w:pPr>
        <w:spacing w:after="0"/>
        <w:rPr>
          <w:rFonts w:cstheme="minorHAnsi"/>
          <w:b/>
        </w:rPr>
      </w:pPr>
    </w:p>
    <w:p w:rsidR="00555C01" w:rsidRDefault="00555C01" w:rsidP="00555C01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ELŐTERJESZTÉS</w:t>
      </w:r>
    </w:p>
    <w:p w:rsidR="00555C01" w:rsidRDefault="00555C01" w:rsidP="00555C01">
      <w:pPr>
        <w:spacing w:after="0" w:line="240" w:lineRule="auto"/>
        <w:ind w:left="567" w:hanging="567"/>
        <w:jc w:val="center"/>
        <w:rPr>
          <w:rFonts w:cs="Calibri"/>
          <w:b/>
        </w:rPr>
      </w:pPr>
      <w:proofErr w:type="gramStart"/>
      <w:r w:rsidRPr="00C7372A">
        <w:rPr>
          <w:rFonts w:cs="Calibri"/>
          <w:b/>
        </w:rPr>
        <w:t>a</w:t>
      </w:r>
      <w:proofErr w:type="gramEnd"/>
      <w:r w:rsidRPr="00C7372A">
        <w:rPr>
          <w:rFonts w:cs="Calibri"/>
          <w:b/>
        </w:rPr>
        <w:t xml:space="preserve"> Képviselő-testület </w:t>
      </w:r>
      <w:r w:rsidRPr="00255745">
        <w:rPr>
          <w:rFonts w:cs="Calibri"/>
          <w:b/>
        </w:rPr>
        <w:t xml:space="preserve">2020. </w:t>
      </w:r>
      <w:r w:rsidR="00B2773E">
        <w:rPr>
          <w:rFonts w:cs="Calibri"/>
          <w:b/>
        </w:rPr>
        <w:t>július 2</w:t>
      </w:r>
      <w:r w:rsidRPr="00255745">
        <w:rPr>
          <w:rFonts w:cs="Calibri"/>
          <w:b/>
        </w:rPr>
        <w:t>-i ülésére</w:t>
      </w:r>
    </w:p>
    <w:p w:rsidR="00555C01" w:rsidRDefault="00555C01" w:rsidP="00555C01">
      <w:pPr>
        <w:spacing w:after="0" w:line="240" w:lineRule="auto"/>
        <w:jc w:val="center"/>
        <w:rPr>
          <w:rFonts w:cs="Calibri"/>
          <w:b/>
        </w:rPr>
      </w:pPr>
    </w:p>
    <w:p w:rsidR="00555C01" w:rsidRDefault="00555C01" w:rsidP="00555C01">
      <w:pPr>
        <w:spacing w:after="0" w:line="240" w:lineRule="auto"/>
        <w:rPr>
          <w:rFonts w:cs="Calibri"/>
          <w:b/>
        </w:rPr>
      </w:pPr>
    </w:p>
    <w:p w:rsidR="00555C01" w:rsidRDefault="00555C01" w:rsidP="00555C01">
      <w:pPr>
        <w:spacing w:after="0" w:line="240" w:lineRule="auto"/>
        <w:rPr>
          <w:rFonts w:cs="Calibri"/>
          <w:b/>
        </w:rPr>
      </w:pPr>
    </w:p>
    <w:p w:rsidR="00555C01" w:rsidRDefault="00555C01" w:rsidP="00555C01">
      <w:pPr>
        <w:spacing w:after="0" w:line="240" w:lineRule="auto"/>
        <w:ind w:left="567" w:hanging="567"/>
        <w:rPr>
          <w:rFonts w:cs="Calibri"/>
          <w:b/>
        </w:rPr>
      </w:pPr>
      <w:r w:rsidRPr="00352903">
        <w:rPr>
          <w:rFonts w:cs="Calibri"/>
          <w:b/>
          <w:u w:val="single"/>
        </w:rPr>
        <w:t>Tárgy:</w:t>
      </w:r>
      <w:r w:rsidRPr="00C7372A">
        <w:rPr>
          <w:rFonts w:cs="Calibri"/>
          <w:b/>
        </w:rPr>
        <w:t xml:space="preserve"> </w:t>
      </w:r>
      <w:r>
        <w:rPr>
          <w:rFonts w:cs="Calibri"/>
          <w:b/>
        </w:rPr>
        <w:t>Esztergályhorváti</w:t>
      </w:r>
      <w:r w:rsidRPr="00C7372A">
        <w:rPr>
          <w:rFonts w:cs="Calibri"/>
          <w:b/>
        </w:rPr>
        <w:t xml:space="preserve"> Község Önkormányzat</w:t>
      </w:r>
      <w:r>
        <w:rPr>
          <w:rFonts w:cs="Calibri"/>
          <w:b/>
        </w:rPr>
        <w:t>a</w:t>
      </w:r>
      <w:r w:rsidRPr="00C7372A">
        <w:rPr>
          <w:rFonts w:cs="Calibri"/>
          <w:b/>
        </w:rPr>
        <w:t xml:space="preserve"> 20</w:t>
      </w:r>
      <w:r>
        <w:rPr>
          <w:rFonts w:cs="Calibri"/>
          <w:b/>
        </w:rPr>
        <w:t>19</w:t>
      </w:r>
      <w:r w:rsidRPr="00C7372A">
        <w:rPr>
          <w:rFonts w:cs="Calibri"/>
          <w:b/>
        </w:rPr>
        <w:t>.</w:t>
      </w:r>
      <w:r>
        <w:rPr>
          <w:rFonts w:cs="Calibri"/>
          <w:b/>
        </w:rPr>
        <w:t xml:space="preserve"> évi zárszámadásának elfogadása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234E00" w:rsidRPr="006E7876" w:rsidRDefault="00234E00" w:rsidP="00450607">
      <w:pPr>
        <w:spacing w:after="0"/>
        <w:rPr>
          <w:rFonts w:cstheme="minorHAnsi"/>
          <w:b/>
        </w:rPr>
      </w:pPr>
    </w:p>
    <w:p w:rsidR="00555C01" w:rsidRPr="00555C01" w:rsidRDefault="00555C01" w:rsidP="00555C01">
      <w:pPr>
        <w:spacing w:after="0"/>
        <w:jc w:val="both"/>
      </w:pPr>
      <w:r w:rsidRPr="00555C01">
        <w:t>Az államháztartásról szóló 2011. évi CXCV. törvény (továbbiakban: Áht.)</w:t>
      </w:r>
      <w:r w:rsidR="00234E00">
        <w:t xml:space="preserve">, </w:t>
      </w:r>
      <w:r w:rsidRPr="00555C01">
        <w:t>valamint az államháztartás számviteléről szóló 4/2013 (I.11.) Kormányrendelet értelmében a helyi önkormányzat a tárgyévet követően költségvetési beszámolót készít.</w:t>
      </w:r>
    </w:p>
    <w:p w:rsidR="00555C01" w:rsidRPr="00555C01" w:rsidRDefault="00555C01" w:rsidP="00555C01">
      <w:pPr>
        <w:spacing w:after="0"/>
        <w:jc w:val="both"/>
      </w:pPr>
      <w:r w:rsidRPr="00555C01">
        <w:t>Az Áht. 91. § (1) bekezdése alapján:</w:t>
      </w:r>
    </w:p>
    <w:p w:rsidR="00555C01" w:rsidRPr="00555C01" w:rsidRDefault="00555C01" w:rsidP="00555C01">
      <w:pPr>
        <w:spacing w:after="0"/>
        <w:jc w:val="both"/>
      </w:pPr>
      <w:r w:rsidRPr="00555C01">
        <w:t>“A helyi önkormányzat költségvetésének végrehajtására vonatkozó zárszámadási rendelet tervezetét a jegyző készíti elő és a polgármester terjeszti a képviselő-testület elé."</w:t>
      </w:r>
    </w:p>
    <w:p w:rsidR="00555C01" w:rsidRDefault="00555C01" w:rsidP="00555C01">
      <w:pPr>
        <w:spacing w:after="0"/>
        <w:jc w:val="both"/>
      </w:pPr>
    </w:p>
    <w:p w:rsidR="00555C01" w:rsidRPr="00555C01" w:rsidRDefault="00555C01" w:rsidP="00555C01">
      <w:pPr>
        <w:spacing w:after="0"/>
        <w:jc w:val="both"/>
      </w:pPr>
      <w:r w:rsidRPr="00555C01">
        <w:t xml:space="preserve">Esztergályhorváti Község Önkormányzata a 2019. évi költségvetését a képviselő-testület az 1/2019. (III.13.) önkormányzati rendelettel </w:t>
      </w:r>
      <w:r w:rsidR="00234E00">
        <w:t>70.684.647 Ft</w:t>
      </w:r>
      <w:r w:rsidRPr="00555C01">
        <w:t xml:space="preserve"> bevétellel és ugyanennyi kiadással alkotta meg. A költségvetés forráshiány nélkül került elfogadásra.</w:t>
      </w:r>
    </w:p>
    <w:p w:rsidR="00555C01" w:rsidRPr="00555C01" w:rsidRDefault="00555C01" w:rsidP="00555C01">
      <w:pPr>
        <w:spacing w:after="0"/>
        <w:jc w:val="both"/>
      </w:pPr>
      <w:r w:rsidRPr="00555C01">
        <w:t>Az év folyamán módosításra került a költségvetési rendelet, a testület által meghozott döntések, központi költségvetési kapcsolatokból származó források rendeletben történő átvezetése.</w:t>
      </w:r>
    </w:p>
    <w:p w:rsidR="00555C01" w:rsidRPr="00555C01" w:rsidRDefault="00555C01" w:rsidP="00555C01">
      <w:pPr>
        <w:spacing w:after="0"/>
        <w:jc w:val="both"/>
      </w:pPr>
      <w:r w:rsidRPr="00555C01">
        <w:t>Az</w:t>
      </w:r>
      <w:r w:rsidRPr="00555C01">
        <w:rPr>
          <w:spacing w:val="-4"/>
        </w:rPr>
        <w:t xml:space="preserve"> </w:t>
      </w:r>
      <w:r w:rsidRPr="00555C01">
        <w:t>éves</w:t>
      </w:r>
      <w:r w:rsidRPr="00555C01">
        <w:rPr>
          <w:spacing w:val="-5"/>
        </w:rPr>
        <w:t xml:space="preserve"> </w:t>
      </w:r>
      <w:r w:rsidRPr="00555C01">
        <w:t>beszámoló</w:t>
      </w:r>
      <w:r w:rsidRPr="00555C01">
        <w:rPr>
          <w:spacing w:val="5"/>
        </w:rPr>
        <w:t xml:space="preserve"> </w:t>
      </w:r>
      <w:r w:rsidRPr="00555C01">
        <w:t>készítése</w:t>
      </w:r>
      <w:r w:rsidRPr="00555C01">
        <w:rPr>
          <w:spacing w:val="15"/>
        </w:rPr>
        <w:t xml:space="preserve"> </w:t>
      </w:r>
      <w:r w:rsidRPr="00555C01">
        <w:t>során</w:t>
      </w:r>
      <w:r w:rsidRPr="00555C01">
        <w:rPr>
          <w:spacing w:val="4"/>
        </w:rPr>
        <w:t xml:space="preserve"> </w:t>
      </w:r>
      <w:r w:rsidRPr="00555C01">
        <w:t>az</w:t>
      </w:r>
      <w:r w:rsidRPr="00555C01">
        <w:rPr>
          <w:spacing w:val="-9"/>
        </w:rPr>
        <w:t xml:space="preserve"> </w:t>
      </w:r>
      <w:r w:rsidRPr="00555C01">
        <w:t>állami</w:t>
      </w:r>
      <w:r w:rsidRPr="00555C01">
        <w:rPr>
          <w:w w:val="97"/>
        </w:rPr>
        <w:t xml:space="preserve"> </w:t>
      </w:r>
      <w:r w:rsidRPr="00555C01">
        <w:t>támogatások</w:t>
      </w:r>
      <w:r w:rsidRPr="00555C01">
        <w:rPr>
          <w:spacing w:val="17"/>
        </w:rPr>
        <w:t xml:space="preserve"> </w:t>
      </w:r>
      <w:r w:rsidRPr="00555C01">
        <w:t>módosított</w:t>
      </w:r>
      <w:r w:rsidRPr="00555C01">
        <w:rPr>
          <w:spacing w:val="10"/>
        </w:rPr>
        <w:t xml:space="preserve"> </w:t>
      </w:r>
      <w:r w:rsidRPr="00555C01">
        <w:t>előirányzat</w:t>
      </w:r>
      <w:r w:rsidRPr="00555C01">
        <w:rPr>
          <w:spacing w:val="14"/>
        </w:rPr>
        <w:t xml:space="preserve"> </w:t>
      </w:r>
      <w:r w:rsidRPr="00555C01">
        <w:t>és</w:t>
      </w:r>
      <w:r w:rsidRPr="00555C01">
        <w:rPr>
          <w:spacing w:val="-6"/>
        </w:rPr>
        <w:t xml:space="preserve"> </w:t>
      </w:r>
      <w:r w:rsidRPr="00555C01">
        <w:t>teljesítés</w:t>
      </w:r>
      <w:r w:rsidRPr="00555C01">
        <w:rPr>
          <w:spacing w:val="16"/>
        </w:rPr>
        <w:t xml:space="preserve"> </w:t>
      </w:r>
      <w:r w:rsidRPr="00555C01">
        <w:t>kötelező</w:t>
      </w:r>
      <w:r w:rsidRPr="00555C01">
        <w:rPr>
          <w:spacing w:val="9"/>
        </w:rPr>
        <w:t xml:space="preserve"> </w:t>
      </w:r>
      <w:r w:rsidRPr="00555C01">
        <w:t>egyezősége</w:t>
      </w:r>
      <w:r w:rsidRPr="00555C01">
        <w:rPr>
          <w:spacing w:val="6"/>
        </w:rPr>
        <w:t xml:space="preserve"> </w:t>
      </w:r>
      <w:r w:rsidRPr="00555C01">
        <w:t>miatt</w:t>
      </w:r>
      <w:r w:rsidRPr="00555C01">
        <w:rPr>
          <w:spacing w:val="26"/>
        </w:rPr>
        <w:t xml:space="preserve"> </w:t>
      </w:r>
      <w:r w:rsidRPr="00555C01">
        <w:t xml:space="preserve">a 2019. évi költségvetési rendelet módosított bevételi és kiadási előirányzata </w:t>
      </w:r>
      <w:r w:rsidR="00234E00" w:rsidRPr="00234E00">
        <w:t>97.298.516 Ft-</w:t>
      </w:r>
      <w:r w:rsidRPr="00234E00">
        <w:t xml:space="preserve">tal </w:t>
      </w:r>
      <w:r w:rsidRPr="00555C01">
        <w:t>zárult, továbbra is forráshiány nélkül.</w:t>
      </w:r>
    </w:p>
    <w:p w:rsidR="00555C01" w:rsidRPr="001979A1" w:rsidRDefault="00555C01" w:rsidP="00234E00">
      <w:pPr>
        <w:spacing w:after="0"/>
        <w:jc w:val="both"/>
        <w:rPr>
          <w:color w:val="FF0000"/>
        </w:rPr>
      </w:pPr>
    </w:p>
    <w:p w:rsidR="00555C01" w:rsidRPr="00555C01" w:rsidRDefault="00555C01" w:rsidP="00555C01">
      <w:pPr>
        <w:spacing w:after="0"/>
        <w:jc w:val="both"/>
      </w:pPr>
      <w:r w:rsidRPr="00555C01">
        <w:t>Esztergályhorváti Község Önkormányzata a költségvetés végrehajtása során alkalmazott gyakorlata megfelel a jogszabályi előírásoknak, valamint a hatályos helyi szabályzatoknak.</w:t>
      </w:r>
    </w:p>
    <w:p w:rsidR="00555C01" w:rsidRPr="00555C01" w:rsidRDefault="00555C01" w:rsidP="00555C01">
      <w:pPr>
        <w:spacing w:after="0"/>
        <w:jc w:val="both"/>
      </w:pPr>
    </w:p>
    <w:p w:rsidR="00555C01" w:rsidRPr="00555C01" w:rsidRDefault="00555C01" w:rsidP="00555C01">
      <w:pPr>
        <w:spacing w:after="0"/>
        <w:jc w:val="both"/>
        <w:rPr>
          <w:u w:val="single"/>
        </w:rPr>
      </w:pPr>
      <w:proofErr w:type="gramStart"/>
      <w:r w:rsidRPr="00555C01">
        <w:rPr>
          <w:u w:val="single"/>
        </w:rPr>
        <w:t>Az  önkormányzati</w:t>
      </w:r>
      <w:proofErr w:type="gramEnd"/>
      <w:r w:rsidRPr="00555C01">
        <w:rPr>
          <w:u w:val="single"/>
        </w:rPr>
        <w:t xml:space="preserve"> feladatellátás általános értékelése</w:t>
      </w:r>
    </w:p>
    <w:p w:rsidR="00555C01" w:rsidRPr="00555C01" w:rsidRDefault="00555C01" w:rsidP="00555C01">
      <w:pPr>
        <w:spacing w:after="0"/>
        <w:jc w:val="both"/>
      </w:pPr>
      <w:r w:rsidRPr="00555C01">
        <w:t>Az Önkormányzat a 2019-es gazdálkodási évben megfelelően teljesítette az önkormányzati törvényben előírt kötelező feladatait.</w:t>
      </w:r>
    </w:p>
    <w:p w:rsidR="00555C01" w:rsidRPr="00555C01" w:rsidRDefault="00555C01" w:rsidP="00555C01">
      <w:pPr>
        <w:spacing w:after="0"/>
        <w:jc w:val="both"/>
      </w:pPr>
      <w:r w:rsidRPr="00555C01">
        <w:t>A kötelező feladatok mellett a költségvetés felújításokat és beruházásokat is tudott finanszírozni.</w:t>
      </w:r>
    </w:p>
    <w:p w:rsidR="00555C01" w:rsidRDefault="00555C01" w:rsidP="00555C01">
      <w:pPr>
        <w:spacing w:after="0"/>
        <w:jc w:val="both"/>
      </w:pPr>
    </w:p>
    <w:p w:rsidR="00555C01" w:rsidRDefault="00555C01" w:rsidP="00555C01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</w:p>
    <w:p w:rsidR="00234E00" w:rsidRDefault="00234E00" w:rsidP="006E7876">
      <w:pPr>
        <w:spacing w:after="0"/>
        <w:jc w:val="both"/>
      </w:pPr>
    </w:p>
    <w:p w:rsidR="00234E00" w:rsidRDefault="00234E00" w:rsidP="006E7876">
      <w:pPr>
        <w:spacing w:after="0"/>
        <w:jc w:val="both"/>
      </w:pPr>
    </w:p>
    <w:p w:rsidR="00234E00" w:rsidRDefault="00234E00" w:rsidP="006E7876">
      <w:pPr>
        <w:spacing w:after="0"/>
        <w:jc w:val="both"/>
      </w:pPr>
    </w:p>
    <w:p w:rsidR="00234E00" w:rsidRDefault="00234E00" w:rsidP="006E7876">
      <w:pPr>
        <w:spacing w:after="0"/>
        <w:jc w:val="both"/>
      </w:pPr>
    </w:p>
    <w:p w:rsidR="00234E00" w:rsidRDefault="00234E00" w:rsidP="006E7876">
      <w:pPr>
        <w:spacing w:after="0"/>
        <w:jc w:val="both"/>
      </w:pPr>
    </w:p>
    <w:p w:rsidR="00234E00" w:rsidRDefault="00234E00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lastRenderedPageBreak/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támogatások </w:t>
      </w:r>
      <w:r w:rsidR="004D79A6">
        <w:t xml:space="preserve">a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F26A04">
        <w:t>100</w:t>
      </w:r>
      <w:r>
        <w:t xml:space="preserve"> %-os </w:t>
      </w:r>
      <w:r w:rsidR="004D79A6">
        <w:t>teljesülést mutatnak.</w:t>
      </w:r>
    </w:p>
    <w:p w:rsidR="00D60A5A" w:rsidRDefault="00D60A5A" w:rsidP="00D60A5A">
      <w:pPr>
        <w:spacing w:after="0"/>
        <w:jc w:val="both"/>
      </w:pPr>
      <w:r>
        <w:t>Felhalmozási célú támogatások a módosított előirányzathoz képest 100 %-ban teljesülte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 xml:space="preserve">t előirányzat </w:t>
      </w:r>
      <w:r w:rsidR="00D36CF6">
        <w:t>90</w:t>
      </w:r>
      <w:r w:rsidR="00F26A04">
        <w:t xml:space="preserve"> %-</w:t>
      </w:r>
      <w:r w:rsidR="00B07B9D">
        <w:t>á</w:t>
      </w:r>
      <w:r w:rsidR="00F26A04">
        <w:t xml:space="preserve">ban folytak be, melynek </w:t>
      </w:r>
      <w:r w:rsidR="00246927">
        <w:t>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401676">
        <w:t xml:space="preserve">100 </w:t>
      </w:r>
      <w:r>
        <w:t>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r w:rsidR="00612C5A">
        <w:t>kiadások</w:t>
      </w:r>
      <w:r w:rsidR="00246927">
        <w:t>on</w:t>
      </w:r>
      <w:r w:rsidR="00612C5A">
        <w:t xml:space="preserve"> belül a</w:t>
      </w:r>
      <w:r w:rsidR="00246927">
        <w:t xml:space="preserve"> módosított előirányzathoz képest a</w:t>
      </w:r>
      <w:r w:rsidR="00612C5A">
        <w:t xml:space="preserve"> személyi juttatások </w:t>
      </w:r>
      <w:r w:rsidR="00D36CF6">
        <w:t>95</w:t>
      </w:r>
      <w:r w:rsidR="00612C5A">
        <w:t xml:space="preserve"> %-os, a munkaadót terhelő járulékok </w:t>
      </w:r>
      <w:r w:rsidR="00D36CF6">
        <w:t>95</w:t>
      </w:r>
      <w:r w:rsidR="00612C5A">
        <w:t xml:space="preserve"> %-os, a dologi kiadások </w:t>
      </w:r>
      <w:r w:rsidR="00B07B9D">
        <w:t>93</w:t>
      </w:r>
      <w:r w:rsidR="00612C5A">
        <w:t xml:space="preserve"> %-os,</w:t>
      </w:r>
      <w:r w:rsidR="0028017D">
        <w:t xml:space="preserve"> </w:t>
      </w:r>
      <w:r w:rsidR="00566498">
        <w:t>ellátottak pénzbeli juttatásai</w:t>
      </w:r>
      <w:r w:rsidR="000E3FC8">
        <w:t xml:space="preserve"> </w:t>
      </w:r>
      <w:r w:rsidR="005B0B4C">
        <w:t>100</w:t>
      </w:r>
      <w:r w:rsidR="00566498">
        <w:t xml:space="preserve"> %-os, </w:t>
      </w:r>
      <w:r w:rsidR="0028017D">
        <w:t>egyéb működési célú</w:t>
      </w:r>
      <w:r w:rsidR="00612C5A">
        <w:t xml:space="preserve"> kiadások </w:t>
      </w:r>
      <w:r w:rsidR="00564D09">
        <w:t>47</w:t>
      </w:r>
      <w:r w:rsidR="00F52F65">
        <w:t xml:space="preserve"> %-os teljesülést mutatnak</w:t>
      </w:r>
      <w:r w:rsidR="0014188D">
        <w:t>.</w:t>
      </w:r>
    </w:p>
    <w:p w:rsidR="00D36CF6" w:rsidRPr="00A00943" w:rsidRDefault="00D36CF6" w:rsidP="00D36CF6">
      <w:pPr>
        <w:spacing w:after="0"/>
        <w:jc w:val="both"/>
      </w:pPr>
      <w:r>
        <w:t xml:space="preserve">Beruházások tervezett összegének </w:t>
      </w:r>
      <w:r w:rsidR="00564D09">
        <w:t>11</w:t>
      </w:r>
      <w:r>
        <w:t xml:space="preserve"> % -a, a felújításokra tervezett előirányzat </w:t>
      </w:r>
      <w:r w:rsidR="00564D09">
        <w:t>10</w:t>
      </w:r>
      <w:r>
        <w:t>0 %-a került felhasználásra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564D09">
        <w:t>62</w:t>
      </w:r>
      <w:r w:rsidR="001E704F">
        <w:t xml:space="preserve"> %</w:t>
      </w:r>
      <w:r w:rsidR="002B280B">
        <w:t>-ban realizálódott.</w:t>
      </w:r>
    </w:p>
    <w:p w:rsidR="0023122E" w:rsidRDefault="0023122E" w:rsidP="006E7876">
      <w:pPr>
        <w:spacing w:after="0"/>
        <w:jc w:val="both"/>
      </w:pPr>
    </w:p>
    <w:p w:rsidR="0023122E" w:rsidRPr="0023122E" w:rsidRDefault="0023122E" w:rsidP="0023122E">
      <w:pPr>
        <w:spacing w:after="0"/>
        <w:jc w:val="both"/>
      </w:pPr>
      <w:r w:rsidRPr="0023122E">
        <w:t xml:space="preserve">Az önkormányzat nem vett fel hitelt sem a működési feladatainak ellátásához, sem felhalmozási/felújítási terveinek megvalósításához. </w:t>
      </w:r>
    </w:p>
    <w:p w:rsidR="0023122E" w:rsidRPr="0023122E" w:rsidRDefault="0023122E" w:rsidP="0023122E">
      <w:pPr>
        <w:spacing w:after="0"/>
        <w:jc w:val="both"/>
      </w:pPr>
      <w:r>
        <w:t>Esztergályhorváti</w:t>
      </w:r>
      <w:r w:rsidRPr="0023122E">
        <w:t xml:space="preserve"> Község Önkormányzatának 2019. évben nem volt hitel visszafizetési kötelezettsége.</w:t>
      </w:r>
    </w:p>
    <w:p w:rsidR="0023122E" w:rsidRPr="0023122E" w:rsidRDefault="0023122E" w:rsidP="0023122E">
      <w:pPr>
        <w:spacing w:after="0"/>
        <w:jc w:val="both"/>
      </w:pPr>
      <w:r w:rsidRPr="0023122E">
        <w:t>Az önkormányzat alaptevékenységének maradványa 2019. december 31-</w:t>
      </w:r>
      <w:r w:rsidRPr="00234E00">
        <w:t xml:space="preserve">én </w:t>
      </w:r>
      <w:r w:rsidR="00234E00" w:rsidRPr="00234E00">
        <w:t>37.747.024</w:t>
      </w:r>
      <w:r w:rsidRPr="00234E00">
        <w:t xml:space="preserve"> Ft.</w:t>
      </w:r>
    </w:p>
    <w:p w:rsidR="005802B5" w:rsidRPr="0023122E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564D09">
        <w:t>9</w:t>
      </w:r>
      <w:r>
        <w:t>.</w:t>
      </w:r>
      <w:r w:rsidR="00D23947">
        <w:t xml:space="preserve"> </w:t>
      </w:r>
      <w:r w:rsidR="0040075E">
        <w:t>évi</w:t>
      </w:r>
      <w:r>
        <w:t xml:space="preserve"> költségvetés</w:t>
      </w:r>
      <w:r w:rsidR="0040075E">
        <w:t xml:space="preserve"> végrehajtásáról szóló beszámolómat</w:t>
      </w:r>
      <w:r w:rsidR="00711E36">
        <w:t xml:space="preserve"> és </w:t>
      </w:r>
      <w:r w:rsidR="0023122E" w:rsidRPr="0023122E">
        <w:t xml:space="preserve">annak függelékét </w:t>
      </w:r>
      <w:r w:rsidR="00711E36" w:rsidRPr="0023122E">
        <w:t xml:space="preserve">képező </w:t>
      </w:r>
      <w:r w:rsidR="00711E36">
        <w:t xml:space="preserve">belső ellenőri jelentést </w:t>
      </w:r>
      <w:r w:rsidR="0040075E">
        <w:t>megvitatni és elfogadni szíveskedjenek.</w:t>
      </w:r>
      <w:r>
        <w:t xml:space="preserve">  </w:t>
      </w:r>
    </w:p>
    <w:p w:rsidR="0023122E" w:rsidRDefault="0023122E" w:rsidP="006E7876">
      <w:pPr>
        <w:spacing w:after="0"/>
        <w:jc w:val="both"/>
      </w:pP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Default="00464FFF" w:rsidP="006E7876">
      <w:pPr>
        <w:spacing w:after="0"/>
        <w:jc w:val="both"/>
      </w:pPr>
      <w:r>
        <w:rPr>
          <w:b/>
        </w:rPr>
        <w:t>Esztergályhorváti</w:t>
      </w:r>
      <w:r w:rsidR="0040075E" w:rsidRPr="00274893">
        <w:rPr>
          <w:b/>
        </w:rPr>
        <w:t xml:space="preserve">, </w:t>
      </w:r>
      <w:r w:rsidR="007B3E6F">
        <w:rPr>
          <w:b/>
        </w:rPr>
        <w:t>2020</w:t>
      </w:r>
      <w:r w:rsidR="0023122E">
        <w:rPr>
          <w:b/>
        </w:rPr>
        <w:t xml:space="preserve">. </w:t>
      </w:r>
      <w:r w:rsidR="00B2773E">
        <w:rPr>
          <w:b/>
        </w:rPr>
        <w:t>július 2.</w:t>
      </w:r>
      <w:bookmarkStart w:id="0" w:name="_GoBack"/>
      <w:bookmarkEnd w:id="0"/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564D09">
        <w:rPr>
          <w:b/>
        </w:rPr>
        <w:t>Brunner Tibor Kálmán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564D09">
        <w:rPr>
          <w:b/>
        </w:rPr>
        <w:t xml:space="preserve">   </w:t>
      </w:r>
      <w:r w:rsidR="00007749">
        <w:rPr>
          <w:b/>
        </w:rPr>
        <w:t xml:space="preserve"> </w:t>
      </w:r>
      <w:r w:rsidR="00F83031">
        <w:rPr>
          <w:b/>
        </w:rPr>
        <w:t xml:space="preserve"> </w:t>
      </w:r>
      <w:r w:rsidRPr="00274893">
        <w:rPr>
          <w:b/>
        </w:rPr>
        <w:t>polgármester</w:t>
      </w:r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07"/>
    <w:rsid w:val="00004918"/>
    <w:rsid w:val="00007749"/>
    <w:rsid w:val="00022079"/>
    <w:rsid w:val="000307FD"/>
    <w:rsid w:val="00064E0B"/>
    <w:rsid w:val="00073D02"/>
    <w:rsid w:val="00081E0C"/>
    <w:rsid w:val="00094268"/>
    <w:rsid w:val="000C48F7"/>
    <w:rsid w:val="000E3FC8"/>
    <w:rsid w:val="00115F10"/>
    <w:rsid w:val="0014188D"/>
    <w:rsid w:val="00183A3C"/>
    <w:rsid w:val="001E704F"/>
    <w:rsid w:val="001F37AD"/>
    <w:rsid w:val="00205B38"/>
    <w:rsid w:val="0023122E"/>
    <w:rsid w:val="00234E00"/>
    <w:rsid w:val="00246927"/>
    <w:rsid w:val="00253DDB"/>
    <w:rsid w:val="002650D5"/>
    <w:rsid w:val="00274893"/>
    <w:rsid w:val="0028017D"/>
    <w:rsid w:val="00297649"/>
    <w:rsid w:val="002A4ABE"/>
    <w:rsid w:val="002B280B"/>
    <w:rsid w:val="002C5C84"/>
    <w:rsid w:val="002E2610"/>
    <w:rsid w:val="002F09C8"/>
    <w:rsid w:val="00301B92"/>
    <w:rsid w:val="00370C06"/>
    <w:rsid w:val="003B102B"/>
    <w:rsid w:val="003B264D"/>
    <w:rsid w:val="003C587D"/>
    <w:rsid w:val="003E6F5C"/>
    <w:rsid w:val="0040075E"/>
    <w:rsid w:val="00401676"/>
    <w:rsid w:val="0042129E"/>
    <w:rsid w:val="00430393"/>
    <w:rsid w:val="00450607"/>
    <w:rsid w:val="00464FFF"/>
    <w:rsid w:val="00487B8E"/>
    <w:rsid w:val="004C5A87"/>
    <w:rsid w:val="004D79A6"/>
    <w:rsid w:val="00523D07"/>
    <w:rsid w:val="00555C01"/>
    <w:rsid w:val="00564D09"/>
    <w:rsid w:val="00566498"/>
    <w:rsid w:val="005802B5"/>
    <w:rsid w:val="005A5F5E"/>
    <w:rsid w:val="005A664B"/>
    <w:rsid w:val="005B0B4C"/>
    <w:rsid w:val="005B3EA8"/>
    <w:rsid w:val="005D6563"/>
    <w:rsid w:val="005E15E4"/>
    <w:rsid w:val="005F363A"/>
    <w:rsid w:val="00612C5A"/>
    <w:rsid w:val="00634C9E"/>
    <w:rsid w:val="00664E89"/>
    <w:rsid w:val="006779F7"/>
    <w:rsid w:val="006D107A"/>
    <w:rsid w:val="006E67C8"/>
    <w:rsid w:val="006E7876"/>
    <w:rsid w:val="006F0D2D"/>
    <w:rsid w:val="00711E36"/>
    <w:rsid w:val="007150D2"/>
    <w:rsid w:val="007637AF"/>
    <w:rsid w:val="007750E7"/>
    <w:rsid w:val="00792878"/>
    <w:rsid w:val="00792D4B"/>
    <w:rsid w:val="007B3E6F"/>
    <w:rsid w:val="007C1A03"/>
    <w:rsid w:val="008105F6"/>
    <w:rsid w:val="00833F02"/>
    <w:rsid w:val="008348D9"/>
    <w:rsid w:val="00873858"/>
    <w:rsid w:val="00881EB4"/>
    <w:rsid w:val="0089659C"/>
    <w:rsid w:val="008E0D77"/>
    <w:rsid w:val="008E2EA2"/>
    <w:rsid w:val="00961EC2"/>
    <w:rsid w:val="009A14DF"/>
    <w:rsid w:val="009C2234"/>
    <w:rsid w:val="009D1BF6"/>
    <w:rsid w:val="00A529CF"/>
    <w:rsid w:val="00A67586"/>
    <w:rsid w:val="00A93598"/>
    <w:rsid w:val="00A97AF4"/>
    <w:rsid w:val="00AA2C13"/>
    <w:rsid w:val="00AC2620"/>
    <w:rsid w:val="00AE2107"/>
    <w:rsid w:val="00AE33A9"/>
    <w:rsid w:val="00B07B9D"/>
    <w:rsid w:val="00B2773E"/>
    <w:rsid w:val="00B630FA"/>
    <w:rsid w:val="00B67177"/>
    <w:rsid w:val="00BB1C4D"/>
    <w:rsid w:val="00BC0AAC"/>
    <w:rsid w:val="00BD786C"/>
    <w:rsid w:val="00BF52C7"/>
    <w:rsid w:val="00C05962"/>
    <w:rsid w:val="00C55DA1"/>
    <w:rsid w:val="00C74A81"/>
    <w:rsid w:val="00C77E33"/>
    <w:rsid w:val="00CC71A1"/>
    <w:rsid w:val="00CE46DB"/>
    <w:rsid w:val="00D01B0A"/>
    <w:rsid w:val="00D23947"/>
    <w:rsid w:val="00D277F6"/>
    <w:rsid w:val="00D3577C"/>
    <w:rsid w:val="00D36CF6"/>
    <w:rsid w:val="00D556F8"/>
    <w:rsid w:val="00D60A5A"/>
    <w:rsid w:val="00D6175D"/>
    <w:rsid w:val="00D82BD6"/>
    <w:rsid w:val="00D907D1"/>
    <w:rsid w:val="00DD0B9F"/>
    <w:rsid w:val="00DF7B20"/>
    <w:rsid w:val="00E3724E"/>
    <w:rsid w:val="00E66525"/>
    <w:rsid w:val="00E705F5"/>
    <w:rsid w:val="00E75711"/>
    <w:rsid w:val="00EA1B2A"/>
    <w:rsid w:val="00EC2930"/>
    <w:rsid w:val="00EF2F21"/>
    <w:rsid w:val="00F11B67"/>
    <w:rsid w:val="00F135EE"/>
    <w:rsid w:val="00F26A04"/>
    <w:rsid w:val="00F52192"/>
    <w:rsid w:val="00F52F65"/>
    <w:rsid w:val="00F53429"/>
    <w:rsid w:val="00F6353E"/>
    <w:rsid w:val="00F65BCA"/>
    <w:rsid w:val="00F83031"/>
    <w:rsid w:val="00F83CB3"/>
    <w:rsid w:val="00F8441E"/>
    <w:rsid w:val="00F96CA7"/>
    <w:rsid w:val="00FC163A"/>
    <w:rsid w:val="00FC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7065-DF4E-4A39-AC1D-021F0395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1D3E-86B2-4DAE-88FD-CB5E3FA7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36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10</cp:revision>
  <cp:lastPrinted>2020-06-04T12:51:00Z</cp:lastPrinted>
  <dcterms:created xsi:type="dcterms:W3CDTF">2020-05-22T10:07:00Z</dcterms:created>
  <dcterms:modified xsi:type="dcterms:W3CDTF">2020-07-07T08:34:00Z</dcterms:modified>
</cp:coreProperties>
</file>